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E71E9">
        <w:t>11. svibnja 2023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260AB3">
            <w:pPr>
              <w:spacing w:line="360" w:lineRule="auto"/>
            </w:pPr>
            <w:r>
              <w:t xml:space="preserve">Ministarstvo </w:t>
            </w:r>
            <w:r w:rsidR="00260AB3">
              <w:t>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E83A30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>
              <w:t xml:space="preserve">Vlade Republike Hrvatske </w:t>
            </w:r>
            <w:r w:rsidR="00642BDE" w:rsidRPr="00642BDE">
              <w:rPr>
                <w:bCs/>
              </w:rPr>
              <w:t xml:space="preserve">nad </w:t>
            </w:r>
            <w:r w:rsidR="00E83A30">
              <w:rPr>
                <w:bCs/>
              </w:rPr>
              <w:t>održavanjem Večeri klapa iz hrvatskoga iseljeništva u domovin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85EA8" w:rsidRDefault="00B85EA8" w:rsidP="00E94224">
      <w:pPr>
        <w:rPr>
          <w:b/>
        </w:rPr>
      </w:pPr>
    </w:p>
    <w:p w:rsidR="00B85EA8" w:rsidRDefault="00B85EA8" w:rsidP="00C04B7B">
      <w:pPr>
        <w:jc w:val="right"/>
        <w:rPr>
          <w:b/>
        </w:r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5B3674" w:rsidRPr="00CE78D1" w:rsidRDefault="005B3674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642BDE">
        <w:t>„</w:t>
      </w:r>
      <w:r w:rsidRPr="00A22C23">
        <w:t>Naro</w:t>
      </w:r>
      <w:r w:rsidR="00C04B7B">
        <w:t>dne novine</w:t>
      </w:r>
      <w:r w:rsidR="00642BDE">
        <w:t>“</w:t>
      </w:r>
      <w:r w:rsidR="00C04B7B">
        <w:t>, br. 150/11</w:t>
      </w:r>
      <w:r w:rsidR="00642BDE">
        <w:t>.</w:t>
      </w:r>
      <w:r w:rsidR="00C04B7B">
        <w:t>, 119/14</w:t>
      </w:r>
      <w:r w:rsidR="00642BDE">
        <w:t>.</w:t>
      </w:r>
      <w:r w:rsidR="00C04B7B">
        <w:t>,</w:t>
      </w:r>
      <w:r w:rsidRPr="00A22C23">
        <w:t xml:space="preserve"> 93/16</w:t>
      </w:r>
      <w:r w:rsidR="00642BDE">
        <w:t>.</w:t>
      </w:r>
      <w:r w:rsidR="00E83A30">
        <w:t xml:space="preserve">, </w:t>
      </w:r>
      <w:r w:rsidR="00C04B7B">
        <w:t>116/18</w:t>
      </w:r>
      <w:r w:rsidR="00642BDE">
        <w:t>.</w:t>
      </w:r>
      <w:r w:rsidR="00E83A30">
        <w:t xml:space="preserve"> i 80/22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642BDE">
        <w:t>„</w:t>
      </w:r>
      <w:r w:rsidRPr="007304F3">
        <w:t>Narodne novine</w:t>
      </w:r>
      <w:r w:rsidR="00642BDE">
        <w:t>“</w:t>
      </w:r>
      <w:r w:rsidRPr="007304F3">
        <w:t>, broj 44/16</w:t>
      </w:r>
      <w:r w:rsidR="00642BDE">
        <w:t>.</w:t>
      </w:r>
      <w:r w:rsidRPr="007304F3">
        <w:t>)</w:t>
      </w:r>
      <w:r>
        <w:t xml:space="preserve">, Vlada Republike Hrvatske je na sjednici održanoj </w:t>
      </w:r>
      <w:r w:rsidR="00E83A30">
        <w:t>11. svibnja 2023</w:t>
      </w:r>
      <w:r>
        <w:t>.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642BDE" w:rsidRPr="00642BDE" w:rsidRDefault="00E83A30" w:rsidP="00E83A30">
      <w:pPr>
        <w:ind w:firstLine="708"/>
        <w:jc w:val="both"/>
      </w:pPr>
      <w:r>
        <w:t xml:space="preserve"> </w:t>
      </w:r>
      <w:r>
        <w:tab/>
      </w:r>
      <w:r w:rsidR="00642BDE" w:rsidRPr="00642BDE">
        <w:t xml:space="preserve">Vlada  Republike Hrvatske prihvaća pokroviteljstvo nad </w:t>
      </w:r>
      <w:r w:rsidRPr="00E83A30">
        <w:t>održavanjem Večeri klapa iz hrvatskoga iseljeništva u domovini</w:t>
      </w:r>
      <w:r w:rsidR="00642BDE" w:rsidRPr="00642BDE">
        <w:t>, sukladno Zamolbi Hrvatske matic</w:t>
      </w:r>
      <w:r w:rsidR="00B67C89">
        <w:t>e</w:t>
      </w:r>
      <w:r w:rsidR="00642BDE" w:rsidRPr="00642BDE">
        <w:t xml:space="preserve"> iseljenika.</w:t>
      </w:r>
    </w:p>
    <w:p w:rsidR="00642BDE" w:rsidRPr="00642BDE" w:rsidRDefault="00642BDE" w:rsidP="00642BDE">
      <w:pPr>
        <w:jc w:val="both"/>
      </w:pPr>
    </w:p>
    <w:p w:rsidR="005B3674" w:rsidRDefault="00642BDE" w:rsidP="00E83A30">
      <w:pPr>
        <w:jc w:val="both"/>
      </w:pPr>
      <w:r w:rsidRPr="00642BDE">
        <w:tab/>
      </w: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373F05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373F05" w:rsidP="005B3674">
      <w:r>
        <w:t>URBROJ:</w:t>
      </w:r>
      <w:r>
        <w:tab/>
      </w:r>
      <w:r w:rsidR="005B3674">
        <w:tab/>
      </w:r>
      <w:r w:rsidR="005B3674">
        <w:tab/>
      </w:r>
    </w:p>
    <w:p w:rsidR="005B3674" w:rsidRDefault="005B3674" w:rsidP="005B3674"/>
    <w:p w:rsidR="005B3674" w:rsidRDefault="005B3674" w:rsidP="005B3674">
      <w:r>
        <w:t>Zagreb,</w:t>
      </w:r>
      <w:r w:rsidR="00373F05">
        <w:tab/>
      </w:r>
      <w:r w:rsidR="00373F05"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5B3674" w:rsidRDefault="005B3674" w:rsidP="005B3674">
      <w:pPr>
        <w:jc w:val="right"/>
        <w:rPr>
          <w:rFonts w:eastAsia="Calibri"/>
          <w:lang w:eastAsia="en-US"/>
        </w:rPr>
      </w:pPr>
    </w:p>
    <w:p w:rsidR="00AF4253" w:rsidRPr="00A22C23" w:rsidRDefault="00AF4253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</w:t>
      </w:r>
      <w:proofErr w:type="spellStart"/>
      <w:r w:rsidRPr="00A22C23">
        <w:rPr>
          <w:rFonts w:eastAsia="Calibri"/>
          <w:lang w:eastAsia="en-US"/>
        </w:rPr>
        <w:t>sc</w:t>
      </w:r>
      <w:proofErr w:type="spellEnd"/>
      <w:r w:rsidRPr="00A22C23">
        <w:rPr>
          <w:rFonts w:eastAsia="Calibri"/>
          <w:lang w:eastAsia="en-US"/>
        </w:rPr>
        <w:t>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Default="008F0DD4" w:rsidP="00CE78D1"/>
    <w:p w:rsidR="00642BDE" w:rsidRDefault="00642BDE" w:rsidP="00CE78D1"/>
    <w:p w:rsidR="00642BDE" w:rsidRDefault="00642BDE" w:rsidP="00CE78D1"/>
    <w:p w:rsidR="00E83A30" w:rsidRDefault="00E83A30" w:rsidP="00CE78D1"/>
    <w:p w:rsidR="00E83A30" w:rsidRDefault="00E83A30" w:rsidP="00CE78D1"/>
    <w:p w:rsidR="00E94224" w:rsidRDefault="00E94224" w:rsidP="00CE78D1"/>
    <w:p w:rsidR="00E94224" w:rsidRDefault="00E94224" w:rsidP="00CE78D1"/>
    <w:p w:rsidR="00E94224" w:rsidRDefault="00E94224" w:rsidP="00E94224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E94224" w:rsidRPr="00B85EA8" w:rsidRDefault="00E94224" w:rsidP="00E94224"/>
    <w:p w:rsidR="00FE71E9" w:rsidRDefault="00FE71E9" w:rsidP="00E94224">
      <w:pPr>
        <w:jc w:val="both"/>
        <w:rPr>
          <w:rFonts w:cs="Arial"/>
        </w:rPr>
      </w:pPr>
      <w:r w:rsidRPr="00FE71E9">
        <w:t>Predsjednik Hrvatske matice iseljenika uputio je Vladi Republike Hrvatske zamolbu za pokroviteljstvo</w:t>
      </w:r>
      <w:r w:rsidRPr="00FE71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71E9">
        <w:rPr>
          <w:rFonts w:eastAsia="Calibri"/>
          <w:lang w:eastAsia="en-US"/>
        </w:rPr>
        <w:t>nad održavanjem Večeri klapa iz hrvatskoga iseljeništva u domovini</w:t>
      </w:r>
      <w:r w:rsidRPr="00FE71E9">
        <w:t xml:space="preserve"> koja će se održati 11. lipnja u 2023., u Hrvatskom narodnom kazalištu u Zagrebu.</w:t>
      </w:r>
    </w:p>
    <w:p w:rsidR="00FE71E9" w:rsidRDefault="00FE71E9" w:rsidP="00E94224">
      <w:pPr>
        <w:jc w:val="both"/>
        <w:rPr>
          <w:rFonts w:cs="Arial"/>
        </w:rPr>
      </w:pPr>
    </w:p>
    <w:p w:rsidR="00E83A30" w:rsidRPr="00E83A30" w:rsidRDefault="00FE71E9" w:rsidP="00E83A30">
      <w:pPr>
        <w:jc w:val="both"/>
        <w:rPr>
          <w:rFonts w:cs="Arial"/>
        </w:rPr>
      </w:pPr>
      <w:r>
        <w:rPr>
          <w:rFonts w:cs="Arial"/>
        </w:rPr>
        <w:t>Ovo je</w:t>
      </w:r>
      <w:r w:rsidR="00E83A30" w:rsidRPr="00E83A30">
        <w:rPr>
          <w:rFonts w:cs="Arial"/>
        </w:rPr>
        <w:t xml:space="preserve"> </w:t>
      </w:r>
      <w:r w:rsidR="00E83A30">
        <w:rPr>
          <w:rFonts w:cs="Arial"/>
        </w:rPr>
        <w:t>t</w:t>
      </w:r>
      <w:r w:rsidR="00E83A30" w:rsidRPr="00E83A30">
        <w:rPr>
          <w:rFonts w:cs="Arial"/>
        </w:rPr>
        <w:t xml:space="preserve">reći susret klapa </w:t>
      </w:r>
      <w:r w:rsidR="00E83A30">
        <w:rPr>
          <w:rFonts w:cs="Arial"/>
        </w:rPr>
        <w:t xml:space="preserve">iz </w:t>
      </w:r>
      <w:r w:rsidR="00E83A30" w:rsidRPr="00E83A30">
        <w:rPr>
          <w:rFonts w:cs="Arial"/>
        </w:rPr>
        <w:t xml:space="preserve">hrvatskoga iseljeništva </w:t>
      </w:r>
      <w:r>
        <w:rPr>
          <w:rFonts w:cs="Arial"/>
        </w:rPr>
        <w:t xml:space="preserve">koji se održava </w:t>
      </w:r>
      <w:r w:rsidR="00E83A30" w:rsidRPr="00E83A30">
        <w:rPr>
          <w:rFonts w:cs="Arial"/>
        </w:rPr>
        <w:t>u domovini (prethodni susreti održani su 2006. i 2008.)</w:t>
      </w:r>
      <w:r>
        <w:rPr>
          <w:rFonts w:cs="Arial"/>
        </w:rPr>
        <w:t xml:space="preserve"> </w:t>
      </w:r>
      <w:r w:rsidR="00E83A30" w:rsidRPr="00E83A30">
        <w:rPr>
          <w:rFonts w:cs="Arial"/>
        </w:rPr>
        <w:t xml:space="preserve">te je </w:t>
      </w:r>
      <w:r>
        <w:rPr>
          <w:rFonts w:cs="Arial"/>
        </w:rPr>
        <w:t xml:space="preserve">na </w:t>
      </w:r>
      <w:r w:rsidR="00E83A30" w:rsidRPr="00E83A30">
        <w:rPr>
          <w:rFonts w:cs="Arial"/>
        </w:rPr>
        <w:t xml:space="preserve">poziv klapama </w:t>
      </w:r>
      <w:r w:rsidR="00151D24">
        <w:rPr>
          <w:rFonts w:cs="Arial"/>
        </w:rPr>
        <w:t xml:space="preserve">u cijelom svijetu </w:t>
      </w:r>
      <w:r w:rsidR="00E83A30" w:rsidRPr="00E83A30">
        <w:rPr>
          <w:rFonts w:cs="Arial"/>
        </w:rPr>
        <w:t>da se prijave za sudjelovanje</w:t>
      </w:r>
      <w:r>
        <w:rPr>
          <w:rFonts w:cs="Arial"/>
        </w:rPr>
        <w:t xml:space="preserve"> pristigao veliki broj prijava</w:t>
      </w:r>
      <w:r w:rsidR="00151D24">
        <w:rPr>
          <w:rFonts w:cs="Arial"/>
        </w:rPr>
        <w:t xml:space="preserve"> temeljem kojih će</w:t>
      </w:r>
      <w:r w:rsidR="00E83A30" w:rsidRPr="00E83A30">
        <w:rPr>
          <w:rFonts w:cs="Arial"/>
        </w:rPr>
        <w:t xml:space="preserve"> umjetnički direktor izabrati sudionike u skladu s programom koncerta.</w:t>
      </w:r>
    </w:p>
    <w:p w:rsidR="00E83A30" w:rsidRDefault="00E83A30" w:rsidP="00E94224">
      <w:pPr>
        <w:jc w:val="both"/>
      </w:pPr>
    </w:p>
    <w:p w:rsidR="00E83A30" w:rsidRDefault="00D872B9" w:rsidP="00E94224">
      <w:pPr>
        <w:jc w:val="both"/>
        <w:rPr>
          <w:rFonts w:cs="Arial"/>
        </w:rPr>
      </w:pPr>
      <w:proofErr w:type="spellStart"/>
      <w:r>
        <w:t>K</w:t>
      </w:r>
      <w:r w:rsidR="00E83A30" w:rsidRPr="00E83A30">
        <w:t>lapsko</w:t>
      </w:r>
      <w:proofErr w:type="spellEnd"/>
      <w:r w:rsidR="00E83A30" w:rsidRPr="00E83A30">
        <w:t xml:space="preserve"> pjevanje </w:t>
      </w:r>
      <w:r>
        <w:t xml:space="preserve">je </w:t>
      </w:r>
      <w:r w:rsidR="00E83A30" w:rsidRPr="00E83A30">
        <w:t>vještina koju UNESCO štiti kao nematerijalno kulturno dobro te na poseban način čuva i njeguje hrvatski identitet i jezik i osnažuje veze s domovinom</w:t>
      </w:r>
      <w:r w:rsidR="00FF7CDC">
        <w:t>.</w:t>
      </w:r>
    </w:p>
    <w:p w:rsidR="00642BDE" w:rsidRDefault="00642BDE" w:rsidP="00260AB3">
      <w:pPr>
        <w:jc w:val="both"/>
        <w:rPr>
          <w:rFonts w:cs="Arial"/>
        </w:rPr>
      </w:pPr>
    </w:p>
    <w:p w:rsidR="00FE71E9" w:rsidRPr="00151D24" w:rsidRDefault="00F93E2A" w:rsidP="00151D24">
      <w:pPr>
        <w:jc w:val="both"/>
      </w:pPr>
      <w:r>
        <w:t>Ovim Z</w:t>
      </w:r>
      <w:bookmarkStart w:id="0" w:name="_GoBack"/>
      <w:bookmarkEnd w:id="0"/>
      <w:r w:rsidR="00151D24" w:rsidRPr="00151D24">
        <w:t>aključkom predlaže se prihvaćanje pokroviteljstva</w:t>
      </w:r>
      <w:r w:rsidR="00151D24">
        <w:t xml:space="preserve"> Vlade Republike Hrvatske </w:t>
      </w:r>
      <w:r w:rsidR="00FE71E9" w:rsidRPr="00E94224">
        <w:rPr>
          <w:rFonts w:cs="Arial"/>
        </w:rPr>
        <w:t>nad</w:t>
      </w:r>
      <w:r w:rsidR="00FE71E9" w:rsidRPr="00E94224">
        <w:t xml:space="preserve"> </w:t>
      </w:r>
      <w:r w:rsidR="00FE71E9" w:rsidRPr="00E83A30">
        <w:rPr>
          <w:rFonts w:cs="Arial"/>
        </w:rPr>
        <w:t>održavanjem Večeri klapa iz hrvatskoga iseljeništva u domovini</w:t>
      </w:r>
      <w:r w:rsidR="00FE71E9">
        <w:rPr>
          <w:rFonts w:cs="Arial"/>
        </w:rPr>
        <w:t>.</w:t>
      </w:r>
    </w:p>
    <w:p w:rsidR="00151D24" w:rsidRPr="00CE78D1" w:rsidRDefault="00151D24" w:rsidP="00151D24">
      <w:pPr>
        <w:jc w:val="both"/>
      </w:pPr>
    </w:p>
    <w:sectPr w:rsidR="00151D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80" w:rsidRDefault="00F37180" w:rsidP="0011560A">
      <w:r>
        <w:separator/>
      </w:r>
    </w:p>
  </w:endnote>
  <w:endnote w:type="continuationSeparator" w:id="0">
    <w:p w:rsidR="00F37180" w:rsidRDefault="00F3718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80" w:rsidRDefault="00F37180" w:rsidP="0011560A">
      <w:r>
        <w:separator/>
      </w:r>
    </w:p>
  </w:footnote>
  <w:footnote w:type="continuationSeparator" w:id="0">
    <w:p w:rsidR="00F37180" w:rsidRDefault="00F3718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C2956"/>
    <w:rsid w:val="000D1A50"/>
    <w:rsid w:val="000E4E41"/>
    <w:rsid w:val="001015C6"/>
    <w:rsid w:val="00110E6C"/>
    <w:rsid w:val="0011560A"/>
    <w:rsid w:val="00135F1A"/>
    <w:rsid w:val="00146B79"/>
    <w:rsid w:val="00147DE9"/>
    <w:rsid w:val="00151D24"/>
    <w:rsid w:val="0017017E"/>
    <w:rsid w:val="00170226"/>
    <w:rsid w:val="001741AA"/>
    <w:rsid w:val="00183DAA"/>
    <w:rsid w:val="001917B2"/>
    <w:rsid w:val="001A13E7"/>
    <w:rsid w:val="001A309A"/>
    <w:rsid w:val="001B7A97"/>
    <w:rsid w:val="001E7218"/>
    <w:rsid w:val="002179F8"/>
    <w:rsid w:val="00220956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72B9"/>
    <w:rsid w:val="00D92A3D"/>
    <w:rsid w:val="00DB0A6B"/>
    <w:rsid w:val="00DB28EB"/>
    <w:rsid w:val="00DB6366"/>
    <w:rsid w:val="00E25569"/>
    <w:rsid w:val="00E601A2"/>
    <w:rsid w:val="00E77198"/>
    <w:rsid w:val="00E83A30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37180"/>
    <w:rsid w:val="00F65A9B"/>
    <w:rsid w:val="00F764AD"/>
    <w:rsid w:val="00F93E2A"/>
    <w:rsid w:val="00F95A2D"/>
    <w:rsid w:val="00F978E2"/>
    <w:rsid w:val="00F97BA9"/>
    <w:rsid w:val="00FA4E25"/>
    <w:rsid w:val="00FE2B63"/>
    <w:rsid w:val="00FE71E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F9FB8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9183-3B5C-4F8C-B3F1-750A02E4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3</cp:revision>
  <cp:lastPrinted>2021-02-25T10:56:00Z</cp:lastPrinted>
  <dcterms:created xsi:type="dcterms:W3CDTF">2023-05-02T14:39:00Z</dcterms:created>
  <dcterms:modified xsi:type="dcterms:W3CDTF">2023-05-04T08:00:00Z</dcterms:modified>
</cp:coreProperties>
</file>